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39" w:rsidRPr="009742BD" w:rsidRDefault="00E70739" w:rsidP="00E70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BD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3E20BF" w:rsidRPr="009742BD">
        <w:rPr>
          <w:rFonts w:ascii="Times New Roman" w:hAnsi="Times New Roman" w:cs="Times New Roman"/>
          <w:b/>
          <w:sz w:val="28"/>
          <w:szCs w:val="28"/>
        </w:rPr>
        <w:t>8</w:t>
      </w:r>
    </w:p>
    <w:p w:rsidR="003E20BF" w:rsidRPr="009742BD" w:rsidRDefault="003E20BF" w:rsidP="00E70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BD">
        <w:rPr>
          <w:rFonts w:ascii="Times New Roman" w:hAnsi="Times New Roman" w:cs="Times New Roman"/>
          <w:b/>
          <w:sz w:val="28"/>
          <w:szCs w:val="28"/>
        </w:rPr>
        <w:t xml:space="preserve">Графический метод решения оптимизационных задач </w:t>
      </w:r>
    </w:p>
    <w:p w:rsidR="00E70739" w:rsidRPr="009742BD" w:rsidRDefault="00E70739" w:rsidP="00E70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BD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3E20BF" w:rsidRPr="009742BD" w:rsidRDefault="003E20BF" w:rsidP="003E20BF">
      <w:pPr>
        <w:jc w:val="both"/>
        <w:rPr>
          <w:rFonts w:ascii="Times New Roman" w:hAnsi="Times New Roman" w:cs="Times New Roman"/>
          <w:sz w:val="28"/>
          <w:szCs w:val="28"/>
        </w:rPr>
      </w:pPr>
      <w:r w:rsidRPr="009742B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742BD">
        <w:rPr>
          <w:rFonts w:ascii="Times New Roman" w:hAnsi="Times New Roman" w:cs="Times New Roman"/>
          <w:sz w:val="28"/>
          <w:szCs w:val="28"/>
        </w:rPr>
        <w:t xml:space="preserve"> Освоить решение задач графическим методом.</w:t>
      </w:r>
    </w:p>
    <w:p w:rsidR="003E20BF" w:rsidRPr="009742BD" w:rsidRDefault="003E20BF" w:rsidP="003E20BF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9742BD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 w:rsidRPr="009742BD">
        <w:rPr>
          <w:rFonts w:ascii="Times New Roman" w:hAnsi="Times New Roman" w:cs="Times New Roman"/>
          <w:b/>
          <w:smallCaps/>
          <w:sz w:val="28"/>
          <w:szCs w:val="28"/>
        </w:rPr>
        <w:t>:</w:t>
      </w:r>
    </w:p>
    <w:p w:rsidR="003E20BF" w:rsidRPr="009742BD" w:rsidRDefault="003E20BF" w:rsidP="003E2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2BD">
        <w:rPr>
          <w:rFonts w:ascii="Times New Roman" w:hAnsi="Times New Roman" w:cs="Times New Roman"/>
          <w:sz w:val="28"/>
          <w:szCs w:val="28"/>
        </w:rPr>
        <w:t>Задание рассчитано на повторение пройденного материала.</w:t>
      </w:r>
    </w:p>
    <w:p w:rsidR="003E20BF" w:rsidRPr="009742BD" w:rsidRDefault="003E20BF" w:rsidP="003E2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2BD">
        <w:rPr>
          <w:rFonts w:ascii="Times New Roman" w:hAnsi="Times New Roman" w:cs="Times New Roman"/>
          <w:sz w:val="28"/>
          <w:szCs w:val="28"/>
        </w:rPr>
        <w:t>Номера задач принять за варианты – 1,11 вариант – задача №1, 2,12 вариант и так далее.</w:t>
      </w:r>
    </w:p>
    <w:p w:rsidR="003E385A" w:rsidRPr="009742BD" w:rsidRDefault="00457D54" w:rsidP="00457D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4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12031" wp14:editId="2091A734">
            <wp:extent cx="3381847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54" w:rsidRPr="009742BD" w:rsidRDefault="0006365E" w:rsidP="0006365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г №1. Построим область допустимых решений, т.е. решим графически систему неравенств. Для этого построим каждую прямую и определим полуплоскости, заданные неравенствами (полуплоскости обозначены штрихом).</w:t>
      </w:r>
    </w:p>
    <w:p w:rsidR="0006365E" w:rsidRPr="009742BD" w:rsidRDefault="0006365E" w:rsidP="00063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7767" cy="3837767"/>
            <wp:effectExtent l="0" t="0" r="0" b="0"/>
            <wp:docPr id="2" name="Рисунок 2" descr="D:\мат прога\LABA 8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 прога\LABA 8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20" cy="38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E" w:rsidRPr="009742BD" w:rsidRDefault="0006365E" w:rsidP="0006365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Шаг №2. Границы области допустимых решений.</w:t>
      </w:r>
      <w:r w:rsidRPr="009742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Pr="009742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значим границы области многоугольника решений.</w:t>
      </w:r>
    </w:p>
    <w:p w:rsidR="0006365E" w:rsidRPr="009742BD" w:rsidRDefault="0006365E" w:rsidP="00063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5707" cy="3865707"/>
            <wp:effectExtent l="0" t="0" r="1905" b="1905"/>
            <wp:docPr id="3" name="Рисунок 3" descr="D:\мат прога\LABA 8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т прога\LABA 8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13" cy="38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E" w:rsidRPr="009742BD" w:rsidRDefault="0006365E" w:rsidP="0006365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г №3. Рас</w:t>
      </w:r>
      <w:r w:rsidR="00563162"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трим целевую функцию задачи </w:t>
      </w:r>
      <w:r w:rsidR="00563162"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6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742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им пряму</w:t>
      </w:r>
      <w:r w:rsidR="00563162"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, отвечающую значению функции </w:t>
      </w:r>
      <w:r w:rsidR="00563162"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6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. Вектор-градиент, составленный из коэффициентов целевой функции, указ</w:t>
      </w:r>
      <w:r w:rsidR="00563162"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вает направление максимизации </w:t>
      </w:r>
      <w:r w:rsidR="00563162"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ачало вектора – точка (0; 0), конец – точка (1;6). Будем двигать эту прямую параллельным образом. Поскольку нас интересует минимальное решение, поэтому двигаем прямую до первого касания обозначенной области. На графике эта прямая обозначена пунктирной линией.</w:t>
      </w:r>
    </w:p>
    <w:p w:rsidR="0006365E" w:rsidRPr="009742BD" w:rsidRDefault="0006365E" w:rsidP="0006365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42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5691" cy="4315691"/>
            <wp:effectExtent l="0" t="0" r="8890" b="8890"/>
            <wp:docPr id="4" name="Рисунок 4" descr="D:\мат прога\LABA 8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т прога\LABA 8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81" cy="43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63162" w:rsidRPr="009742BD" w:rsidRDefault="0006365E" w:rsidP="0006365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2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2</w:t>
      </w:r>
      <w:r w:rsidRPr="009742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3</w:t>
      </w:r>
      <w:r w:rsidRPr="009742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ив систему уравнений, получим: 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6, x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3</w:t>
      </w:r>
      <w:r w:rsidRPr="009742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куда найдем минимальное значение целевой функции:</w:t>
      </w:r>
      <w:r w:rsidRPr="009742B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408A"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</w:t>
      </w:r>
      <w:r w:rsidRPr="00974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1*6 + 6*3 = 24</w:t>
      </w:r>
    </w:p>
    <w:p w:rsidR="009742BD" w:rsidRPr="009742BD" w:rsidRDefault="009742BD" w:rsidP="009742BD">
      <w:pPr>
        <w:rPr>
          <w:rFonts w:ascii="Times New Roman" w:hAnsi="Times New Roman" w:cs="Times New Roman"/>
          <w:b/>
          <w:sz w:val="28"/>
          <w:szCs w:val="28"/>
        </w:rPr>
      </w:pPr>
      <w:r w:rsidRPr="009742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:</w:t>
      </w:r>
      <w:r w:rsidRPr="0097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л</w:t>
      </w:r>
      <w:r w:rsidRPr="009742BD">
        <w:rPr>
          <w:rFonts w:ascii="Times New Roman" w:hAnsi="Times New Roman" w:cs="Times New Roman"/>
          <w:sz w:val="28"/>
          <w:szCs w:val="28"/>
        </w:rPr>
        <w:t xml:space="preserve"> решение задач графическим методом.</w:t>
      </w:r>
    </w:p>
    <w:sectPr w:rsidR="009742BD" w:rsidRPr="009742BD">
      <w:head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FA" w:rsidRDefault="00BE2DFA" w:rsidP="00346C21">
      <w:pPr>
        <w:spacing w:after="0" w:line="240" w:lineRule="auto"/>
      </w:pPr>
      <w:r>
        <w:separator/>
      </w:r>
    </w:p>
  </w:endnote>
  <w:endnote w:type="continuationSeparator" w:id="0">
    <w:p w:rsidR="00BE2DFA" w:rsidRDefault="00BE2DFA" w:rsidP="0034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FA" w:rsidRDefault="00BE2DFA" w:rsidP="00346C21">
      <w:pPr>
        <w:spacing w:after="0" w:line="240" w:lineRule="auto"/>
      </w:pPr>
      <w:r>
        <w:separator/>
      </w:r>
    </w:p>
  </w:footnote>
  <w:footnote w:type="continuationSeparator" w:id="0">
    <w:p w:rsidR="00BE2DFA" w:rsidRDefault="00BE2DFA" w:rsidP="0034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21" w:rsidRPr="00346C21" w:rsidRDefault="00346C21" w:rsidP="00346C21">
    <w:pPr>
      <w:pStyle w:val="a3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6C"/>
    <w:rsid w:val="0006365E"/>
    <w:rsid w:val="001B1B77"/>
    <w:rsid w:val="0022540D"/>
    <w:rsid w:val="003206B1"/>
    <w:rsid w:val="00346C21"/>
    <w:rsid w:val="003E20BF"/>
    <w:rsid w:val="00457D54"/>
    <w:rsid w:val="004E156C"/>
    <w:rsid w:val="004F4077"/>
    <w:rsid w:val="004F70EA"/>
    <w:rsid w:val="00563162"/>
    <w:rsid w:val="006A344F"/>
    <w:rsid w:val="006A7534"/>
    <w:rsid w:val="009742BD"/>
    <w:rsid w:val="009B408A"/>
    <w:rsid w:val="00A612D0"/>
    <w:rsid w:val="00B97EAA"/>
    <w:rsid w:val="00BE2DFA"/>
    <w:rsid w:val="00E7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DD95"/>
  <w15:chartTrackingRefBased/>
  <w15:docId w15:val="{BEBD4698-BD85-470B-ADC3-113245E9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3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C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C21"/>
    <w:rPr>
      <w:lang w:val="ru-RU"/>
    </w:rPr>
  </w:style>
  <w:style w:type="paragraph" w:styleId="a5">
    <w:name w:val="footer"/>
    <w:basedOn w:val="a"/>
    <w:link w:val="a6"/>
    <w:uiPriority w:val="99"/>
    <w:unhideWhenUsed/>
    <w:rsid w:val="00346C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C2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319C-49AB-4F8B-BF49-66C290F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odobed</dc:creator>
  <cp:keywords/>
  <dc:description/>
  <cp:lastModifiedBy>Василий Филей</cp:lastModifiedBy>
  <cp:revision>7</cp:revision>
  <dcterms:created xsi:type="dcterms:W3CDTF">2023-05-18T20:11:00Z</dcterms:created>
  <dcterms:modified xsi:type="dcterms:W3CDTF">2023-06-13T05:18:00Z</dcterms:modified>
</cp:coreProperties>
</file>